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A9D" w:rsidRPr="00B614BA" w:rsidRDefault="00823816" w:rsidP="00823816">
      <w:pPr>
        <w:jc w:val="center"/>
        <w:rPr>
          <w:b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614BA">
        <w:rPr>
          <w:b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ΕΠΑΝΑΛΗΨΗ ΣΤΗΝ ΕΝΕΡΓΕΙΑ</w:t>
      </w:r>
    </w:p>
    <w:p w:rsidR="00823816" w:rsidRPr="00B614BA" w:rsidRDefault="00823816" w:rsidP="00823816">
      <w:r>
        <w:t xml:space="preserve">Αφού μελετήσεις την αντίστοιχη ενότητα </w:t>
      </w:r>
      <w:r w:rsidR="00B614BA">
        <w:t xml:space="preserve">του βιβλίου σου </w:t>
      </w:r>
      <w:r>
        <w:t xml:space="preserve">εδώ: </w:t>
      </w:r>
      <w:hyperlink r:id="rId7" w:history="1">
        <w:r>
          <w:rPr>
            <w:rStyle w:val="Hyperlink"/>
          </w:rPr>
          <w:t>http://ebooks.edu.gr/modules/ebook/show.php/DSDIM-E107/559/367</w:t>
        </w:r>
        <w:r>
          <w:rPr>
            <w:rStyle w:val="Hyperlink"/>
          </w:rPr>
          <w:t>1</w:t>
        </w:r>
        <w:r>
          <w:rPr>
            <w:rStyle w:val="Hyperlink"/>
          </w:rPr>
          <w:t>,15944/</w:t>
        </w:r>
      </w:hyperlink>
    </w:p>
    <w:p w:rsidR="00823816" w:rsidRDefault="00B614BA" w:rsidP="00823816">
      <w:r>
        <w:t>και δεις κάποιες ενδιαφέρουσες παρουσιάσεις εδώ</w:t>
      </w:r>
      <w:r w:rsidR="00823816">
        <w:t>:</w:t>
      </w:r>
      <w:r w:rsidR="00823816" w:rsidRPr="00823816">
        <w:t xml:space="preserve"> </w:t>
      </w:r>
      <w:hyperlink r:id="rId8" w:history="1">
        <w:r w:rsidR="00823816">
          <w:rPr>
            <w:rStyle w:val="Hyperlink"/>
          </w:rPr>
          <w:t>http://users.sc</w:t>
        </w:r>
        <w:r w:rsidR="00823816">
          <w:rPr>
            <w:rStyle w:val="Hyperlink"/>
          </w:rPr>
          <w:t>h</w:t>
        </w:r>
        <w:r w:rsidR="00823816">
          <w:rPr>
            <w:rStyle w:val="Hyperlink"/>
          </w:rPr>
          <w:t>.gr/gregzer/F/F-E/Energeia%20E/FE%20-%20Energeia%20-%2001/index.html</w:t>
        </w:r>
      </w:hyperlink>
    </w:p>
    <w:p w:rsidR="00823816" w:rsidRDefault="00823816" w:rsidP="00823816">
      <w:hyperlink r:id="rId9" w:history="1">
        <w:r>
          <w:rPr>
            <w:rStyle w:val="Hyperlink"/>
          </w:rPr>
          <w:t>http://users.sch.gr/gregzer/F/F-E/Energeia%20E/FE%20-%20Energeia%20-%200</w:t>
        </w:r>
        <w:r>
          <w:rPr>
            <w:rStyle w:val="Hyperlink"/>
          </w:rPr>
          <w:t>2</w:t>
        </w:r>
        <w:r>
          <w:rPr>
            <w:rStyle w:val="Hyperlink"/>
          </w:rPr>
          <w:t>/index.html</w:t>
        </w:r>
      </w:hyperlink>
    </w:p>
    <w:p w:rsidR="00823816" w:rsidRDefault="00823816" w:rsidP="00823816">
      <w:hyperlink r:id="rId10" w:history="1">
        <w:r>
          <w:rPr>
            <w:rStyle w:val="Hyperlink"/>
          </w:rPr>
          <w:t>https://atheo.gr/ylik</w:t>
        </w:r>
        <w:r>
          <w:rPr>
            <w:rStyle w:val="Hyperlink"/>
          </w:rPr>
          <w:t>o</w:t>
        </w:r>
        <w:r>
          <w:rPr>
            <w:rStyle w:val="Hyperlink"/>
          </w:rPr>
          <w:t>/fe/p/3,3/index.html</w:t>
        </w:r>
      </w:hyperlink>
    </w:p>
    <w:p w:rsidR="001C7114" w:rsidRDefault="001C7114" w:rsidP="00823816">
      <w:hyperlink r:id="rId11" w:history="1">
        <w:r>
          <w:rPr>
            <w:rStyle w:val="Hyperlink"/>
          </w:rPr>
          <w:t>https://atheo.gr/yliko/</w:t>
        </w:r>
        <w:r>
          <w:rPr>
            <w:rStyle w:val="Hyperlink"/>
          </w:rPr>
          <w:t>f</w:t>
        </w:r>
        <w:r>
          <w:rPr>
            <w:rStyle w:val="Hyperlink"/>
          </w:rPr>
          <w:t>e/p/3,4/index.html</w:t>
        </w:r>
      </w:hyperlink>
    </w:p>
    <w:p w:rsidR="00823816" w:rsidRDefault="001C7114" w:rsidP="00823816">
      <w:r>
        <w:t xml:space="preserve">τώρα μπορείς να απαντήσεις </w:t>
      </w:r>
      <w:r w:rsidR="00B614BA">
        <w:t>στις παρακάτω ερωτήσεις:</w:t>
      </w:r>
    </w:p>
    <w:p w:rsidR="001C7114" w:rsidRPr="001C7114" w:rsidRDefault="00B82EF5" w:rsidP="001C7114">
      <w:pPr>
        <w:jc w:val="both"/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1A6330AC" wp14:editId="6A4EEADB">
            <wp:simplePos x="0" y="0"/>
            <wp:positionH relativeFrom="column">
              <wp:posOffset>4676140</wp:posOffset>
            </wp:positionH>
            <wp:positionV relativeFrom="paragraph">
              <wp:posOffset>172720</wp:posOffset>
            </wp:positionV>
            <wp:extent cx="904875" cy="1247775"/>
            <wp:effectExtent l="0" t="0" r="9525" b="9525"/>
            <wp:wrapSquare wrapText="bothSides"/>
            <wp:docPr id="1" name="Picture 1" descr="Κόττης Γιάννης-Πορτοκαλιά, 2006 | paletaart2 – Χρώμα &amp; Φώ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Κόττης Γιάννης-Πορτοκαλιά, 2006 | paletaart2 – Χρώμα &amp; Φώ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114">
        <w:t>1</w:t>
      </w:r>
      <w:r w:rsidR="001C7114" w:rsidRPr="001C7114">
        <w:t>. Ποια μορφή ενέργειας έχει ένα πορτοκάλι, όταν βρίσκεται</w:t>
      </w:r>
      <w:r w:rsidR="001C7114" w:rsidRPr="00B82EF5">
        <w:t xml:space="preserve"> πάνω</w:t>
      </w:r>
      <w:r w:rsidR="001C7114" w:rsidRPr="001C7114">
        <w:t xml:space="preserve"> </w:t>
      </w:r>
      <w:r w:rsidR="001C7114">
        <w:t>στο δέντρο</w:t>
      </w:r>
      <w:r w:rsidR="001C7114" w:rsidRPr="001C7114">
        <w:t xml:space="preserve">, όταν πέφτει από </w:t>
      </w:r>
      <w:r w:rsidR="001C7114">
        <w:t>το δέντρο</w:t>
      </w:r>
      <w:r w:rsidR="001C7114" w:rsidRPr="001C7114">
        <w:t xml:space="preserve"> και ως  τροφή; </w:t>
      </w:r>
    </w:p>
    <w:p w:rsidR="001C7114" w:rsidRDefault="00B82EF5" w:rsidP="00B82EF5">
      <w:pPr>
        <w:spacing w:after="0" w:line="240" w:lineRule="auto"/>
        <w:jc w:val="both"/>
      </w:pPr>
      <w:r>
        <w:t>Πάνω στο δέντρο: ………………………………</w:t>
      </w:r>
    </w:p>
    <w:p w:rsidR="00B82EF5" w:rsidRDefault="00B82EF5" w:rsidP="00B82EF5">
      <w:pPr>
        <w:spacing w:after="0" w:line="240" w:lineRule="auto"/>
        <w:jc w:val="both"/>
      </w:pPr>
      <w:r>
        <w:t>Όταν πέφτει: …………………………………….</w:t>
      </w:r>
    </w:p>
    <w:p w:rsidR="00B82EF5" w:rsidRPr="001C7114" w:rsidRDefault="00B82EF5" w:rsidP="00B82EF5">
      <w:pPr>
        <w:spacing w:after="0" w:line="240" w:lineRule="auto"/>
        <w:jc w:val="both"/>
      </w:pPr>
      <w:r>
        <w:t>Ως τροφή: ………………………………………..</w:t>
      </w:r>
    </w:p>
    <w:p w:rsidR="001C7114" w:rsidRDefault="001C7114" w:rsidP="00823816"/>
    <w:p w:rsidR="00B82EF5" w:rsidRDefault="00B82EF5" w:rsidP="00823816">
      <w:r>
        <w:t>2.Ποιες μορφές ενέργειας διακρίνεις στις παρακάτω εικόνες;</w:t>
      </w:r>
    </w:p>
    <w:p w:rsidR="003557F1" w:rsidRDefault="003557F1" w:rsidP="00823816">
      <w:r>
        <w:rPr>
          <w:noProof/>
          <w:lang w:eastAsia="el-GR"/>
        </w:rPr>
        <w:drawing>
          <wp:anchor distT="0" distB="0" distL="114300" distR="114300" simplePos="0" relativeHeight="251661312" behindDoc="0" locked="0" layoutInCell="1" allowOverlap="1" wp14:anchorId="2927D9DC" wp14:editId="78DD8EDB">
            <wp:simplePos x="0" y="0"/>
            <wp:positionH relativeFrom="column">
              <wp:posOffset>3790950</wp:posOffset>
            </wp:positionH>
            <wp:positionV relativeFrom="paragraph">
              <wp:posOffset>142875</wp:posOffset>
            </wp:positionV>
            <wp:extent cx="1616710" cy="1200150"/>
            <wp:effectExtent l="0" t="0" r="2540" b="0"/>
            <wp:wrapSquare wrapText="bothSides"/>
            <wp:docPr id="7" name="Picture 7" descr="Πυρηνική Ενέργ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υρηνική Ενέργεια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1EBCBD9A" wp14:editId="49C26EFF">
            <wp:simplePos x="0" y="0"/>
            <wp:positionH relativeFrom="column">
              <wp:posOffset>1914525</wp:posOffset>
            </wp:positionH>
            <wp:positionV relativeFrom="paragraph">
              <wp:posOffset>190500</wp:posOffset>
            </wp:positionV>
            <wp:extent cx="1466850" cy="1152525"/>
            <wp:effectExtent l="0" t="0" r="0" b="9525"/>
            <wp:wrapSquare wrapText="bothSides"/>
            <wp:docPr id="5" name="Picture 5" descr="το Χρήσιμο: Πως να ελέγξεις αν μια μπαταρία είναι γεμάτη (vide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το Χρήσιμο: Πως να ελέγξεις αν μια μπαταρία είναι γεμάτη (video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4329135D" wp14:editId="19D8B1C0">
            <wp:simplePos x="0" y="0"/>
            <wp:positionH relativeFrom="column">
              <wp:posOffset>-85725</wp:posOffset>
            </wp:positionH>
            <wp:positionV relativeFrom="paragraph">
              <wp:posOffset>142875</wp:posOffset>
            </wp:positionV>
            <wp:extent cx="1409700" cy="1200150"/>
            <wp:effectExtent l="0" t="0" r="0" b="0"/>
            <wp:wrapSquare wrapText="bothSides"/>
            <wp:docPr id="4" name="Picture 4" descr="Χρυσό μετάλλιο στο άλμα επί κοντώ για την Κατερίνα Στεφανίδη στο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Χρυσό μετάλλιο στο άλμα επί κοντώ για την Κατερίνα Στεφανίδη στο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7F1" w:rsidRPr="003557F1" w:rsidRDefault="003557F1" w:rsidP="003557F1"/>
    <w:p w:rsidR="003557F1" w:rsidRPr="003557F1" w:rsidRDefault="003557F1" w:rsidP="003557F1"/>
    <w:p w:rsidR="003557F1" w:rsidRPr="003557F1" w:rsidRDefault="003557F1" w:rsidP="003557F1"/>
    <w:p w:rsidR="003557F1" w:rsidRDefault="003557F1" w:rsidP="003557F1">
      <w:r>
        <w:t>………………….            ……………………             ……………………</w:t>
      </w:r>
    </w:p>
    <w:p w:rsidR="003557F1" w:rsidRDefault="00666EAF" w:rsidP="003557F1">
      <w:r>
        <w:rPr>
          <w:noProof/>
          <w:lang w:eastAsia="el-GR"/>
        </w:rPr>
        <w:drawing>
          <wp:anchor distT="0" distB="0" distL="114300" distR="114300" simplePos="0" relativeHeight="251664384" behindDoc="1" locked="0" layoutInCell="1" allowOverlap="1" wp14:anchorId="467853BD" wp14:editId="11314FE8">
            <wp:simplePos x="0" y="0"/>
            <wp:positionH relativeFrom="column">
              <wp:posOffset>4018915</wp:posOffset>
            </wp:positionH>
            <wp:positionV relativeFrom="paragraph">
              <wp:posOffset>208915</wp:posOffset>
            </wp:positionV>
            <wp:extent cx="132397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445" y="21221"/>
                <wp:lineTo x="21445" y="0"/>
                <wp:lineTo x="0" y="0"/>
              </wp:wrapPolygon>
            </wp:wrapTight>
            <wp:docPr id="10" name="Picture 10" descr="Χαλκηδόνα: Έκλεβε ρεύμα από κολόνα και φέσωσε τη ΔΕΗ με 27.000 ευρ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Χαλκηδόνα: Έκλεβε ρεύμα από κολόνα και φέσωσε τη ΔΕΗ με 27.000 ευρώ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 wp14:anchorId="0583037B" wp14:editId="0E292AED">
            <wp:simplePos x="0" y="0"/>
            <wp:positionH relativeFrom="column">
              <wp:posOffset>2019300</wp:posOffset>
            </wp:positionH>
            <wp:positionV relativeFrom="paragraph">
              <wp:posOffset>123190</wp:posOffset>
            </wp:positionV>
            <wp:extent cx="121920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263" y="21221"/>
                <wp:lineTo x="21263" y="0"/>
                <wp:lineTo x="0" y="0"/>
              </wp:wrapPolygon>
            </wp:wrapTight>
            <wp:docPr id="9" name="Picture 9" descr="Ο ξετροχάρης ανεμόμυλος στις Γωνιές Μαλεβιζίου-Ένα μνημείο που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Ο ξετροχάρης ανεμόμυλος στις Γωνιές Μαλεβιζίου-Ένα μνημείο που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2336" behindDoc="1" locked="0" layoutInCell="1" allowOverlap="1" wp14:anchorId="586DED50" wp14:editId="0C35EB69">
            <wp:simplePos x="0" y="0"/>
            <wp:positionH relativeFrom="column">
              <wp:posOffset>0</wp:posOffset>
            </wp:positionH>
            <wp:positionV relativeFrom="paragraph">
              <wp:posOffset>123190</wp:posOffset>
            </wp:positionV>
            <wp:extent cx="132397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445" y="21398"/>
                <wp:lineTo x="21445" y="0"/>
                <wp:lineTo x="0" y="0"/>
              </wp:wrapPolygon>
            </wp:wrapTight>
            <wp:docPr id="8" name="Picture 8" descr="Καυσόξυλα - κατάλληλα είδη και τι πρέπει να γνωρίζουμε | HuffPos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Καυσόξυλα - κατάλληλα είδη και τι πρέπει να γνωρίζουμε | HuffPost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EF5" w:rsidRPr="003557F1" w:rsidRDefault="00B82EF5" w:rsidP="003557F1"/>
    <w:p w:rsidR="00666EAF" w:rsidRDefault="00B82EF5" w:rsidP="00B82EF5">
      <w:pPr>
        <w:tabs>
          <w:tab w:val="left" w:pos="1815"/>
        </w:tabs>
      </w:pPr>
      <w:r>
        <w:tab/>
      </w:r>
    </w:p>
    <w:p w:rsidR="00666EAF" w:rsidRDefault="00666EAF" w:rsidP="00666EAF"/>
    <w:p w:rsidR="00B82EF5" w:rsidRDefault="00666EAF" w:rsidP="00666EAF">
      <w:r>
        <w:t xml:space="preserve">…………………..            ………………………            …………………  </w:t>
      </w:r>
    </w:p>
    <w:p w:rsidR="00666EAF" w:rsidRDefault="00666EAF" w:rsidP="00666EAF">
      <w:r>
        <w:lastRenderedPageBreak/>
        <w:t>3.Να περιγράψεις τις μετατροπές ενέργειας</w:t>
      </w:r>
    </w:p>
    <w:p w:rsidR="00666EAF" w:rsidRDefault="00666EAF" w:rsidP="00666EAF">
      <w:r>
        <w:rPr>
          <w:noProof/>
          <w:lang w:eastAsia="el-GR"/>
        </w:rPr>
        <w:drawing>
          <wp:anchor distT="0" distB="0" distL="114300" distR="114300" simplePos="0" relativeHeight="251667456" behindDoc="1" locked="0" layoutInCell="1" allowOverlap="1" wp14:anchorId="3C6AD11C" wp14:editId="68E4FE67">
            <wp:simplePos x="0" y="0"/>
            <wp:positionH relativeFrom="column">
              <wp:posOffset>3848100</wp:posOffset>
            </wp:positionH>
            <wp:positionV relativeFrom="paragraph">
              <wp:posOffset>323850</wp:posOffset>
            </wp:positionV>
            <wp:extent cx="1352550" cy="1123315"/>
            <wp:effectExtent l="0" t="0" r="0" b="635"/>
            <wp:wrapNone/>
            <wp:docPr id="13" name="Picture 13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6432" behindDoc="1" locked="0" layoutInCell="1" allowOverlap="1" wp14:anchorId="704ED7B1" wp14:editId="1BB58628">
            <wp:simplePos x="0" y="0"/>
            <wp:positionH relativeFrom="column">
              <wp:posOffset>1933575</wp:posOffset>
            </wp:positionH>
            <wp:positionV relativeFrom="paragraph">
              <wp:posOffset>133350</wp:posOffset>
            </wp:positionV>
            <wp:extent cx="12954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82" y="21273"/>
                <wp:lineTo x="21282" y="0"/>
                <wp:lineTo x="0" y="0"/>
              </wp:wrapPolygon>
            </wp:wrapTight>
            <wp:docPr id="12" name="Picture 12" descr="Πώς να χρησιμοποιήσω το πιστολάκι μαλλι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Πώς να χρησιμοποιήσω το πιστολάκι μαλλιών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65408" behindDoc="1" locked="0" layoutInCell="1" allowOverlap="1" wp14:anchorId="1DE872BE" wp14:editId="79869E10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552575" cy="1390650"/>
            <wp:effectExtent l="0" t="0" r="9525" b="0"/>
            <wp:wrapNone/>
            <wp:docPr id="11" name="Picture 11" descr="C:\Users\efi\Desktop\5294073679_49150e03f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C:\Users\efi\Desktop\5294073679_49150e03f8_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EAF" w:rsidRPr="00666EAF" w:rsidRDefault="00666EAF" w:rsidP="00666EAF">
      <w:pPr>
        <w:tabs>
          <w:tab w:val="left" w:pos="3585"/>
        </w:tabs>
      </w:pPr>
      <w:r>
        <w:tab/>
      </w:r>
    </w:p>
    <w:p w:rsidR="00666EAF" w:rsidRPr="00666EAF" w:rsidRDefault="00666EAF" w:rsidP="00666EAF"/>
    <w:p w:rsidR="00666EAF" w:rsidRDefault="00666EAF" w:rsidP="00666EAF"/>
    <w:p w:rsidR="00666EAF" w:rsidRDefault="00666EAF" w:rsidP="00666EAF">
      <w:r>
        <w:t>Μετατροπή ενέργειας</w:t>
      </w:r>
      <w:r>
        <w:tab/>
      </w:r>
      <w:r>
        <w:t>Μετατροπή ενέργειας</w:t>
      </w:r>
      <w:r>
        <w:t xml:space="preserve">     Μετατροπή ενέργειας</w:t>
      </w:r>
    </w:p>
    <w:p w:rsidR="00666EAF" w:rsidRDefault="00666EAF" w:rsidP="00666EAF">
      <w:pPr>
        <w:spacing w:after="0" w:line="240" w:lineRule="auto"/>
      </w:pPr>
      <w:r>
        <w:t>Από ……………</w:t>
      </w:r>
      <w:r>
        <w:t>….        Από ………………      Από …………………..</w:t>
      </w:r>
    </w:p>
    <w:p w:rsidR="00884C39" w:rsidRDefault="00666EAF" w:rsidP="00884C39">
      <w:pPr>
        <w:tabs>
          <w:tab w:val="left" w:pos="3075"/>
        </w:tabs>
      </w:pPr>
      <w:r>
        <w:t>Σε ………………</w:t>
      </w:r>
      <w:r>
        <w:t>…        Σε …………………     Σε ……………………</w:t>
      </w:r>
      <w:r w:rsidR="00884C39">
        <w:t>.</w:t>
      </w:r>
    </w:p>
    <w:p w:rsidR="00884C39" w:rsidRDefault="00884C39" w:rsidP="00884C39">
      <w:pPr>
        <w:tabs>
          <w:tab w:val="left" w:pos="3075"/>
        </w:tabs>
      </w:pPr>
    </w:p>
    <w:p w:rsidR="00884C39" w:rsidRPr="00884C39" w:rsidRDefault="00884C39" w:rsidP="00884C39">
      <w:pPr>
        <w:tabs>
          <w:tab w:val="left" w:pos="3075"/>
        </w:tabs>
      </w:pPr>
      <w:r>
        <w:t>4.Συμπλήρωσε τη μεσοστιχίδα</w:t>
      </w:r>
      <w:r w:rsidRPr="00884C39">
        <w:rPr>
          <w:b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84C39">
        <w:rPr>
          <w:b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884C39">
        <w:rPr>
          <w:b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884C39" w:rsidRDefault="00884C39" w:rsidP="00884C39">
      <w:pPr>
        <w:tabs>
          <w:tab w:val="left" w:pos="3075"/>
        </w:tabs>
        <w:jc w:val="both"/>
        <w:rPr>
          <w:color w:val="000000"/>
        </w:rPr>
      </w:pPr>
      <w:r>
        <w:rPr>
          <w:color w:val="000000"/>
          <w:sz w:val="20"/>
          <w:szCs w:val="20"/>
        </w:rPr>
        <w:tab/>
      </w:r>
    </w:p>
    <w:p w:rsidR="00884C39" w:rsidRDefault="00DA1870" w:rsidP="00DA1870">
      <w:pPr>
        <w:tabs>
          <w:tab w:val="left" w:pos="3075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           __  __  __ __  __  Ε  __  __</w:t>
      </w:r>
    </w:p>
    <w:p w:rsidR="00DA1870" w:rsidRDefault="00DA1870" w:rsidP="00DA1870">
      <w:pPr>
        <w:tabs>
          <w:tab w:val="left" w:pos="3075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                   </w:t>
      </w:r>
      <w:r w:rsidR="00543BB2">
        <w:rPr>
          <w:color w:val="000000"/>
        </w:rPr>
        <w:t xml:space="preserve"> __ __ __ __ Ν __ __ __ </w:t>
      </w:r>
    </w:p>
    <w:p w:rsidR="00DA1870" w:rsidRDefault="00DA1870" w:rsidP="00DA1870">
      <w:pPr>
        <w:tabs>
          <w:tab w:val="left" w:pos="3075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                    __ __ __ __ Ε __</w:t>
      </w:r>
    </w:p>
    <w:p w:rsidR="00DA1870" w:rsidRDefault="00DA1870" w:rsidP="00DA1870">
      <w:pPr>
        <w:tabs>
          <w:tab w:val="left" w:pos="3075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="00B614BA">
        <w:rPr>
          <w:color w:val="000000"/>
        </w:rPr>
        <w:t xml:space="preserve"> </w:t>
      </w:r>
      <w:r>
        <w:rPr>
          <w:color w:val="000000"/>
        </w:rPr>
        <w:t xml:space="preserve"> __ __ __ __ __ Ρ __ __ __ __ __</w:t>
      </w:r>
    </w:p>
    <w:p w:rsidR="00B614BA" w:rsidRDefault="00B614BA" w:rsidP="00B614BA">
      <w:pPr>
        <w:tabs>
          <w:tab w:val="left" w:pos="3075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                           </w:t>
      </w:r>
      <w:r w:rsidR="00543BB2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="00DA1870">
        <w:rPr>
          <w:color w:val="000000"/>
        </w:rPr>
        <w:t xml:space="preserve">__ __ Γ __ __ </w:t>
      </w:r>
    </w:p>
    <w:p w:rsidR="00DA1870" w:rsidRDefault="00B614BA" w:rsidP="00B614BA">
      <w:pPr>
        <w:tabs>
          <w:tab w:val="left" w:pos="3075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                       </w:t>
      </w:r>
      <w:bookmarkStart w:id="0" w:name="_GoBack"/>
      <w:bookmarkEnd w:id="0"/>
      <w:r w:rsidR="00543BB2">
        <w:rPr>
          <w:color w:val="000000"/>
        </w:rPr>
        <w:t xml:space="preserve"> __ __ </w:t>
      </w:r>
      <w:r>
        <w:rPr>
          <w:color w:val="000000"/>
        </w:rPr>
        <w:t xml:space="preserve"> __ Ε __ __ __</w:t>
      </w:r>
    </w:p>
    <w:p w:rsidR="00B614BA" w:rsidRDefault="00B614BA" w:rsidP="00B614BA">
      <w:pPr>
        <w:tabs>
          <w:tab w:val="left" w:pos="1980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                          __ __ __ Ι __ __ __</w:t>
      </w:r>
    </w:p>
    <w:p w:rsidR="00B614BA" w:rsidRDefault="00B614BA" w:rsidP="00B614BA">
      <w:pPr>
        <w:tabs>
          <w:tab w:val="left" w:pos="1980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                    </w:t>
      </w:r>
      <w:r w:rsidR="00543BB2">
        <w:rPr>
          <w:color w:val="000000"/>
        </w:rPr>
        <w:t xml:space="preserve"> </w:t>
      </w:r>
      <w:r>
        <w:rPr>
          <w:color w:val="000000"/>
        </w:rPr>
        <w:t>__ __ __ __ Α __ __ __ __ __</w:t>
      </w:r>
    </w:p>
    <w:p w:rsidR="00DA1870" w:rsidRDefault="00DA1870" w:rsidP="00884C39">
      <w:pPr>
        <w:tabs>
          <w:tab w:val="left" w:pos="3075"/>
        </w:tabs>
        <w:jc w:val="both"/>
        <w:rPr>
          <w:color w:val="000000"/>
        </w:rPr>
      </w:pPr>
    </w:p>
    <w:p w:rsidR="00DA1870" w:rsidRDefault="00DA1870" w:rsidP="00884C39">
      <w:pPr>
        <w:tabs>
          <w:tab w:val="left" w:pos="3075"/>
        </w:tabs>
        <w:jc w:val="both"/>
        <w:rPr>
          <w:color w:val="000000"/>
        </w:rPr>
      </w:pPr>
    </w:p>
    <w:p w:rsidR="00DA1870" w:rsidRDefault="00DA1870" w:rsidP="00884C39">
      <w:pPr>
        <w:pStyle w:val="ListParagraph"/>
        <w:numPr>
          <w:ilvl w:val="0"/>
          <w:numId w:val="2"/>
        </w:numPr>
        <w:tabs>
          <w:tab w:val="left" w:pos="3075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Σε αυτή την ενότητα μιλήσαμε για αυτή.</w:t>
      </w:r>
    </w:p>
    <w:p w:rsidR="00884C39" w:rsidRDefault="00884C39" w:rsidP="00884C39">
      <w:pPr>
        <w:pStyle w:val="ListParagraph"/>
        <w:numPr>
          <w:ilvl w:val="0"/>
          <w:numId w:val="2"/>
        </w:numPr>
        <w:tabs>
          <w:tab w:val="left" w:pos="3075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Πολύ επικίνδυνη μορφή ενέργειας</w:t>
      </w:r>
      <w:r w:rsidR="00B614BA">
        <w:rPr>
          <w:rFonts w:ascii="Times New Roman" w:hAnsi="Times New Roman"/>
          <w:color w:val="000000"/>
          <w:sz w:val="28"/>
          <w:szCs w:val="28"/>
        </w:rPr>
        <w:t>.</w:t>
      </w:r>
    </w:p>
    <w:p w:rsidR="00884C39" w:rsidRDefault="00884C39" w:rsidP="00884C39">
      <w:pPr>
        <w:pStyle w:val="ListParagraph"/>
        <w:numPr>
          <w:ilvl w:val="0"/>
          <w:numId w:val="2"/>
        </w:numPr>
        <w:tabs>
          <w:tab w:val="left" w:pos="3075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Έτσι ονομάζουμε τα διάφορα πρόσωπα της ενέργειας</w:t>
      </w:r>
      <w:r w:rsidR="00B614BA">
        <w:rPr>
          <w:rFonts w:ascii="Times New Roman" w:hAnsi="Times New Roman"/>
          <w:color w:val="000000"/>
          <w:sz w:val="28"/>
          <w:szCs w:val="28"/>
        </w:rPr>
        <w:t>.</w:t>
      </w:r>
    </w:p>
    <w:p w:rsidR="00884C39" w:rsidRDefault="00884C39" w:rsidP="00884C39">
      <w:pPr>
        <w:pStyle w:val="ListParagraph"/>
        <w:numPr>
          <w:ilvl w:val="0"/>
          <w:numId w:val="2"/>
        </w:numPr>
        <w:tabs>
          <w:tab w:val="left" w:pos="3075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Η συνολική ενέργεια στη φύση ……………………..</w:t>
      </w:r>
    </w:p>
    <w:p w:rsidR="00DA1870" w:rsidRDefault="00DA1870" w:rsidP="00DA1870">
      <w:pPr>
        <w:pStyle w:val="ListParagraph"/>
        <w:numPr>
          <w:ilvl w:val="0"/>
          <w:numId w:val="2"/>
        </w:numPr>
        <w:tabs>
          <w:tab w:val="left" w:pos="3075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884C39">
        <w:rPr>
          <w:rFonts w:ascii="Times New Roman" w:hAnsi="Times New Roman"/>
          <w:color w:val="000000"/>
          <w:sz w:val="28"/>
          <w:szCs w:val="28"/>
        </w:rPr>
        <w:t>Έτσι ονομάζονται οι αποθήκες ενέργειας</w:t>
      </w:r>
      <w:r w:rsidR="00B614BA">
        <w:rPr>
          <w:rFonts w:ascii="Times New Roman" w:hAnsi="Times New Roman"/>
          <w:color w:val="000000"/>
          <w:sz w:val="28"/>
          <w:szCs w:val="28"/>
        </w:rPr>
        <w:t>.</w:t>
      </w:r>
    </w:p>
    <w:p w:rsidR="00DA1870" w:rsidRDefault="00B614BA" w:rsidP="00884C39">
      <w:pPr>
        <w:pStyle w:val="ListParagraph"/>
        <w:numPr>
          <w:ilvl w:val="0"/>
          <w:numId w:val="2"/>
        </w:numPr>
        <w:tabs>
          <w:tab w:val="left" w:pos="3075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Έτσι ονομάζεται η ενέργεια του φωτός.</w:t>
      </w:r>
    </w:p>
    <w:p w:rsidR="00B614BA" w:rsidRDefault="00B614BA" w:rsidP="00884C39">
      <w:pPr>
        <w:pStyle w:val="ListParagraph"/>
        <w:numPr>
          <w:ilvl w:val="0"/>
          <w:numId w:val="2"/>
        </w:numPr>
        <w:tabs>
          <w:tab w:val="left" w:pos="3075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Η δυναμική και η κινητική ενέργεια είναι οι … μορφές ενέργειας.</w:t>
      </w:r>
    </w:p>
    <w:p w:rsidR="00666EAF" w:rsidRPr="00B614BA" w:rsidRDefault="00B614BA" w:rsidP="00B614BA">
      <w:pPr>
        <w:pStyle w:val="ListParagraph"/>
        <w:numPr>
          <w:ilvl w:val="0"/>
          <w:numId w:val="2"/>
        </w:numPr>
        <w:tabs>
          <w:tab w:val="left" w:pos="3075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Η μετατροπή της ενέργειας σε μορφές που δεν μπορούμε να αξιοποιήσουμε.</w:t>
      </w:r>
    </w:p>
    <w:sectPr w:rsidR="00666EAF" w:rsidRPr="00B614BA" w:rsidSect="00B614BA">
      <w:pgSz w:w="11906" w:h="16838"/>
      <w:pgMar w:top="993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4F18"/>
    <w:multiLevelType w:val="hybridMultilevel"/>
    <w:tmpl w:val="6584FE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30EEB"/>
    <w:multiLevelType w:val="hybridMultilevel"/>
    <w:tmpl w:val="245669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16"/>
    <w:rsid w:val="001C7114"/>
    <w:rsid w:val="003557F1"/>
    <w:rsid w:val="00543BB2"/>
    <w:rsid w:val="00666EAF"/>
    <w:rsid w:val="00823816"/>
    <w:rsid w:val="00884C39"/>
    <w:rsid w:val="00B614BA"/>
    <w:rsid w:val="00B82EF5"/>
    <w:rsid w:val="00CA3A9D"/>
    <w:rsid w:val="00DA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238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E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4C39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el-GR"/>
    </w:rPr>
  </w:style>
  <w:style w:type="table" w:styleId="TableGrid">
    <w:name w:val="Table Grid"/>
    <w:basedOn w:val="TableNormal"/>
    <w:uiPriority w:val="59"/>
    <w:rsid w:val="00884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614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238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E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4C39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el-GR"/>
    </w:rPr>
  </w:style>
  <w:style w:type="table" w:styleId="TableGrid">
    <w:name w:val="Table Grid"/>
    <w:basedOn w:val="TableNormal"/>
    <w:uiPriority w:val="59"/>
    <w:rsid w:val="00884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614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ers.sch.gr/gregzer/F/F-E/Energeia%20E/FE%20-%20Energeia%20-%2001/index.html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://ebooks.edu.gr/modules/ebook/show.php/DSDIM-E107/559/3671,15944/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theo.gr/yliko/fe/p/3,4/index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s://atheo.gr/yliko/fe/p/3,3/index.html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users.sch.gr/gregzer/F/F-E/Energeia%20E/FE%20-%20Energeia%20-%2002/index.html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D1A2-8E1B-46E8-8EEF-669F7D4A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a</dc:creator>
  <cp:lastModifiedBy>Alexia</cp:lastModifiedBy>
  <cp:revision>1</cp:revision>
  <dcterms:created xsi:type="dcterms:W3CDTF">2020-04-02T18:33:00Z</dcterms:created>
  <dcterms:modified xsi:type="dcterms:W3CDTF">2020-04-02T20:08:00Z</dcterms:modified>
</cp:coreProperties>
</file>